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25D1B" w14:textId="0B0980D3" w:rsidR="00AC3B76" w:rsidRPr="00D37BB1" w:rsidRDefault="00AC3B76" w:rsidP="00AC3B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7BB1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DF48AD">
        <w:rPr>
          <w:rFonts w:ascii="Arial" w:hAnsi="Arial" w:cs="Arial"/>
          <w:b/>
          <w:bCs/>
          <w:sz w:val="24"/>
          <w:szCs w:val="24"/>
        </w:rPr>
        <w:t xml:space="preserve">Nº </w:t>
      </w:r>
      <w:r w:rsidR="00FE72E5">
        <w:rPr>
          <w:rFonts w:ascii="Arial" w:hAnsi="Arial" w:cs="Arial"/>
          <w:b/>
          <w:bCs/>
          <w:sz w:val="24"/>
          <w:szCs w:val="24"/>
        </w:rPr>
        <w:t>03</w:t>
      </w:r>
      <w:bookmarkStart w:id="0" w:name="_GoBack"/>
      <w:bookmarkEnd w:id="0"/>
      <w:r w:rsidRPr="00DF48AD">
        <w:rPr>
          <w:rFonts w:ascii="Arial" w:hAnsi="Arial" w:cs="Arial"/>
          <w:b/>
          <w:bCs/>
          <w:sz w:val="24"/>
          <w:szCs w:val="24"/>
        </w:rPr>
        <w:t>/202</w:t>
      </w:r>
      <w:r w:rsidR="00A60894">
        <w:rPr>
          <w:rFonts w:ascii="Arial" w:hAnsi="Arial" w:cs="Arial"/>
          <w:b/>
          <w:bCs/>
          <w:sz w:val="24"/>
          <w:szCs w:val="24"/>
        </w:rPr>
        <w:t>6</w:t>
      </w:r>
      <w:r w:rsidR="00CD7F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7BB1">
        <w:rPr>
          <w:rFonts w:ascii="Arial" w:hAnsi="Arial" w:cs="Arial"/>
          <w:b/>
          <w:bCs/>
          <w:sz w:val="24"/>
          <w:szCs w:val="24"/>
        </w:rPr>
        <w:t>-</w:t>
      </w:r>
      <w:r w:rsidR="00CD7F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7BB1">
        <w:rPr>
          <w:rFonts w:ascii="Arial" w:hAnsi="Arial" w:cs="Arial"/>
          <w:b/>
          <w:bCs/>
          <w:sz w:val="24"/>
          <w:szCs w:val="24"/>
        </w:rPr>
        <w:t>SETI</w:t>
      </w:r>
    </w:p>
    <w:p w14:paraId="140A9EFE" w14:textId="77777777" w:rsidR="00AC3B76" w:rsidRPr="002E7829" w:rsidRDefault="00AC3B76" w:rsidP="00AC3B76">
      <w:pPr>
        <w:jc w:val="center"/>
        <w:rPr>
          <w:rFonts w:ascii="Arial" w:hAnsi="Arial" w:cs="Arial"/>
          <w:b/>
          <w:sz w:val="20"/>
          <w:szCs w:val="20"/>
        </w:rPr>
      </w:pPr>
    </w:p>
    <w:p w14:paraId="76822301" w14:textId="6E68D8BD" w:rsidR="00AC3B76" w:rsidRPr="00D37BB1" w:rsidRDefault="00AC3B76" w:rsidP="00AC3B76">
      <w:pPr>
        <w:jc w:val="center"/>
        <w:rPr>
          <w:rFonts w:ascii="Arial" w:hAnsi="Arial" w:cs="Arial"/>
          <w:b/>
          <w:sz w:val="24"/>
          <w:szCs w:val="24"/>
        </w:rPr>
      </w:pPr>
      <w:r w:rsidRPr="00D37BB1">
        <w:rPr>
          <w:rFonts w:ascii="Arial" w:hAnsi="Arial" w:cs="Arial"/>
          <w:b/>
          <w:sz w:val="24"/>
          <w:szCs w:val="24"/>
        </w:rPr>
        <w:t xml:space="preserve">ANEXO </w:t>
      </w:r>
      <w:r w:rsidR="007844A7">
        <w:rPr>
          <w:rFonts w:ascii="Arial" w:hAnsi="Arial" w:cs="Arial"/>
          <w:b/>
          <w:sz w:val="24"/>
          <w:szCs w:val="24"/>
        </w:rPr>
        <w:t>C</w:t>
      </w:r>
      <w:r w:rsidR="00064B0C">
        <w:rPr>
          <w:rFonts w:ascii="Arial" w:hAnsi="Arial" w:cs="Arial"/>
          <w:b/>
          <w:sz w:val="24"/>
          <w:szCs w:val="24"/>
        </w:rPr>
        <w:t>1</w:t>
      </w:r>
    </w:p>
    <w:p w14:paraId="7985C80F" w14:textId="77777777" w:rsidR="00AC3B76" w:rsidRPr="002E7829" w:rsidRDefault="00AC3B76" w:rsidP="00AC3B7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6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389"/>
        <w:gridCol w:w="7"/>
        <w:gridCol w:w="1267"/>
        <w:gridCol w:w="1027"/>
      </w:tblGrid>
      <w:tr w:rsidR="006870F5" w:rsidRPr="00B73F88" w14:paraId="0240B9D4" w14:textId="77777777" w:rsidTr="006870F5">
        <w:trPr>
          <w:trHeight w:val="397"/>
        </w:trPr>
        <w:tc>
          <w:tcPr>
            <w:tcW w:w="5000" w:type="pct"/>
            <w:gridSpan w:val="5"/>
            <w:shd w:val="clear" w:color="auto" w:fill="0070C0"/>
            <w:vAlign w:val="center"/>
          </w:tcPr>
          <w:p w14:paraId="63A313F0" w14:textId="4CEE6A49" w:rsidR="006870F5" w:rsidRPr="00B73F88" w:rsidRDefault="006870F5" w:rsidP="006870F5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3F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BELA DE PONTUAÇÃO - AVALIAÇÃO QUALITATIVA DE OBR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TENSIONISTA</w:t>
            </w:r>
          </w:p>
        </w:tc>
      </w:tr>
      <w:tr w:rsidR="006870F5" w:rsidRPr="006870F5" w14:paraId="23FC61DD" w14:textId="77777777" w:rsidTr="00687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6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600"/>
            <w:noWrap/>
            <w:vAlign w:val="center"/>
            <w:hideMark/>
          </w:tcPr>
          <w:p w14:paraId="4ACB4488" w14:textId="77777777" w:rsidR="006870F5" w:rsidRPr="006870F5" w:rsidRDefault="006870F5" w:rsidP="003A0B64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70F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vAlign w:val="center"/>
            <w:hideMark/>
          </w:tcPr>
          <w:p w14:paraId="731101C0" w14:textId="77777777" w:rsidR="006870F5" w:rsidRPr="006870F5" w:rsidRDefault="006870F5" w:rsidP="003A0B64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70F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noWrap/>
            <w:vAlign w:val="center"/>
            <w:hideMark/>
          </w:tcPr>
          <w:p w14:paraId="6E7D159D" w14:textId="77777777" w:rsidR="006870F5" w:rsidRPr="006870F5" w:rsidRDefault="006870F5" w:rsidP="003A0B64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70F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vAlign w:val="center"/>
            <w:hideMark/>
          </w:tcPr>
          <w:p w14:paraId="4FB31368" w14:textId="77777777" w:rsidR="006870F5" w:rsidRPr="006870F5" w:rsidRDefault="006870F5" w:rsidP="003A0B64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70F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Total de Pontos</w:t>
            </w:r>
          </w:p>
        </w:tc>
      </w:tr>
      <w:tr w:rsidR="006870F5" w:rsidRPr="00D37BB1" w14:paraId="49F50527" w14:textId="77777777" w:rsidTr="00687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DF66" w14:textId="1917F616" w:rsidR="00E25848" w:rsidRPr="006870F5" w:rsidRDefault="006870F5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A09" w14:textId="77777777" w:rsidR="00E25848" w:rsidRPr="00D37BB1" w:rsidRDefault="00E25848" w:rsidP="003A0B6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 relatório apresenta indicações claras de que o projeto causou impacto social, promoveu integração entre universidade e sociedade e permitiu intercâmbio de saberes?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4320" w14:textId="77777777" w:rsidR="00E25848" w:rsidRPr="00D37BB1" w:rsidRDefault="00E25848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é 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CCCE" w14:textId="77777777" w:rsidR="00E25848" w:rsidRPr="00D37BB1" w:rsidRDefault="00E25848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870F5" w:rsidRPr="00D37BB1" w14:paraId="4DA786F6" w14:textId="77777777" w:rsidTr="00455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8EFF" w14:textId="47486E7A" w:rsidR="00E25848" w:rsidRPr="006870F5" w:rsidRDefault="006870F5" w:rsidP="00455D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11F4" w14:textId="77777777" w:rsidR="00E25848" w:rsidRPr="00D37BB1" w:rsidRDefault="00E25848" w:rsidP="003A0B6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hAnsi="Arial" w:cs="Arial"/>
                <w:sz w:val="18"/>
                <w:szCs w:val="18"/>
              </w:rPr>
              <w:t>O relatório descreve a participação da comunidade em todas as etapas do projeto de extensão (planejamento, execução, avaliação contínua e/ou final)?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7B14" w14:textId="77777777" w:rsidR="00E25848" w:rsidRPr="00D37BB1" w:rsidRDefault="00E25848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é 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AC5F" w14:textId="77777777" w:rsidR="00E25848" w:rsidRPr="00D37BB1" w:rsidRDefault="00E25848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870F5" w:rsidRPr="00D37BB1" w14:paraId="14895BB6" w14:textId="77777777" w:rsidTr="00455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6C07" w14:textId="7BA2DE6D" w:rsidR="00E25848" w:rsidRPr="00D37BB1" w:rsidRDefault="006870F5" w:rsidP="00455D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C88A" w14:textId="77777777" w:rsidR="00E25848" w:rsidRPr="00D37BB1" w:rsidRDefault="00E25848" w:rsidP="003A0B6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hAnsi="Arial" w:cs="Arial"/>
                <w:sz w:val="18"/>
                <w:szCs w:val="18"/>
              </w:rPr>
              <w:t>Ocorreu a integração de diferentes áreas de conhecimento no desenvolvimento do Projeto, seja por meio de participantes, unidades, parcerias ou público de interesse envolvido?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2016" w14:textId="77777777" w:rsidR="00E25848" w:rsidRPr="00D37BB1" w:rsidRDefault="00E25848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é 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D08C" w14:textId="77777777" w:rsidR="00E25848" w:rsidRPr="00D37BB1" w:rsidRDefault="00E25848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870F5" w:rsidRPr="00D37BB1" w14:paraId="15A08B66" w14:textId="77777777" w:rsidTr="00455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0837" w14:textId="40940C1A" w:rsidR="00E25848" w:rsidRPr="00D37BB1" w:rsidRDefault="006870F5" w:rsidP="00455D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72D6" w14:textId="77777777" w:rsidR="00E25848" w:rsidRPr="00D37BB1" w:rsidRDefault="00E25848" w:rsidP="003A0B6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hAnsi="Arial" w:cs="Arial"/>
                <w:sz w:val="18"/>
                <w:szCs w:val="18"/>
              </w:rPr>
              <w:t>O relatório descreve ações de pesquisa, busca e produção de conhecimento?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756D" w14:textId="77777777" w:rsidR="00E25848" w:rsidRPr="00D37BB1" w:rsidRDefault="00E25848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é 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FD7" w14:textId="77777777" w:rsidR="00E25848" w:rsidRPr="00D37BB1" w:rsidRDefault="00E25848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870F5" w:rsidRPr="00D37BB1" w14:paraId="258D42EF" w14:textId="77777777" w:rsidTr="00455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ED3D" w14:textId="0AA115AB" w:rsidR="006870F5" w:rsidRPr="00D37BB1" w:rsidRDefault="006870F5" w:rsidP="00455DF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040" w14:textId="47EC20FA" w:rsidR="006870F5" w:rsidRPr="00D37BB1" w:rsidRDefault="006870F5" w:rsidP="006870F5">
            <w:pPr>
              <w:rPr>
                <w:rFonts w:ascii="Arial" w:hAnsi="Arial" w:cs="Arial"/>
                <w:sz w:val="18"/>
                <w:szCs w:val="18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proposta causou impacto na formação técnica, científica, pessoal e social dos integrantes da equipe executora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E117" w14:textId="48B9EEA3" w:rsidR="006870F5" w:rsidRPr="00D37BB1" w:rsidRDefault="006870F5" w:rsidP="006870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é 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0107" w14:textId="77777777" w:rsidR="006870F5" w:rsidRPr="00D37BB1" w:rsidRDefault="006870F5" w:rsidP="006870F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55DF9" w:rsidRPr="00D37BB1" w14:paraId="0BEAB352" w14:textId="77777777" w:rsidTr="00455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3"/>
        </w:trPr>
        <w:tc>
          <w:tcPr>
            <w:tcW w:w="3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47CD1" w14:textId="4466A14F" w:rsidR="00455DF9" w:rsidRDefault="00455DF9" w:rsidP="00455D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matória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A17AA" w14:textId="6126519E" w:rsidR="00455DF9" w:rsidRPr="00D37BB1" w:rsidRDefault="00455DF9" w:rsidP="00455DF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26C93A64" w14:textId="77777777" w:rsidR="00AC3B76" w:rsidRDefault="00AC3B76" w:rsidP="00AC3B76">
      <w:pPr>
        <w:jc w:val="both"/>
        <w:rPr>
          <w:rFonts w:ascii="Arial" w:hAnsi="Arial" w:cs="Arial"/>
          <w:sz w:val="20"/>
          <w:szCs w:val="20"/>
        </w:rPr>
      </w:pPr>
    </w:p>
    <w:sectPr w:rsidR="00AC3B76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62301A66" w:rsidR="00AA5B02" w:rsidRDefault="005A19FE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7193D8" wp14:editId="75BE0050">
              <wp:simplePos x="0" y="0"/>
              <wp:positionH relativeFrom="column">
                <wp:posOffset>-1061085</wp:posOffset>
              </wp:positionH>
              <wp:positionV relativeFrom="paragraph">
                <wp:posOffset>45720</wp:posOffset>
              </wp:positionV>
              <wp:extent cx="7545070" cy="5715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070" cy="571500"/>
                        <a:chOff x="0" y="0"/>
                        <a:chExt cx="7545070" cy="571500"/>
                      </a:xfrm>
                    </wpg:grpSpPr>
                    <pic:pic xmlns:pic="http://schemas.openxmlformats.org/drawingml/2006/picture">
                      <pic:nvPicPr>
                        <pic:cNvPr id="2" name="figuras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070" cy="571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5"/>
                      <wps:cNvSpPr txBox="1"/>
                      <wps:spPr>
                        <a:xfrm>
                          <a:off x="276225" y="66675"/>
                          <a:ext cx="404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C9B9" w14:textId="77777777" w:rsidR="00AA5B02" w:rsidRPr="0098260C" w:rsidRDefault="00AA5B02" w:rsidP="0098260C">
                            <w:pPr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</w:pP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Av.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Pref.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Lothário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Meissner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, 35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 |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Jardim Botânico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| 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Curitiba/PR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 | CEP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80210-17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935BD71" w14:textId="77777777" w:rsidR="00AA5B02" w:rsidRDefault="00AA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7193D8" id="Grupo 1" o:spid="_x0000_s1026" style="position:absolute;left:0;text-align:left;margin-left:-83.55pt;margin-top:3.6pt;width:594.1pt;height:45pt;z-index:251663360" coordsize="75450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L9tLKi2SZvGyVvfba2z2+w4v+q/2f8A4zkapI2yds7OZn5Msml7&#10;7X8D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iguras1" o:spid="_x0000_s1027" type="#_x0000_t75" style="position:absolute;width:7545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6zDEAAAA2gAAAA8AAABkcnMvZG93bnJldi54bWxEj0+LwjAUxO+C3yE8YW+a1gWRahT/IOiy&#10;B1c9eHw0z7bYvNQm2rqffiMIexxm5jfMdN6aUjyodoVlBfEgAkGcWl1wpuB03PTHIJxH1lhaJgVP&#10;cjCfdTtTTLRt+IceB5+JAGGXoILc+yqR0qU5GXQDWxEH72Jrgz7IOpO6xibATSmHUTSSBgsOCzlW&#10;tMopvR7uRsHnabkz569m/buLv/dn87w1sRsp9dFrFxMQnlr/H363t1rBEF5Xw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6zD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2762;top:666;width:4048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14:paraId="74C6C9B9" w14:textId="77777777" w:rsidR="00AA5B02" w:rsidRPr="0098260C" w:rsidRDefault="00AA5B02" w:rsidP="0098260C">
                      <w:pPr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</w:pP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Av.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Pref.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Lothário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Meissner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, 35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 |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Jardim Botânico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| 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Curitiba/PR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 | CEP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80210-17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</w:t>
                      </w:r>
                    </w:p>
                    <w:p w14:paraId="0935BD71" w14:textId="77777777" w:rsidR="00AA5B02" w:rsidRDefault="00AA5B0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6F90A" w14:textId="1FD0B6D5" w:rsidR="00AA5B02" w:rsidRDefault="00AA5B02" w:rsidP="005A19FE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38"/>
    <w:rsid w:val="00030D29"/>
    <w:rsid w:val="00033BD7"/>
    <w:rsid w:val="0006095C"/>
    <w:rsid w:val="00064B0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3B5A7E"/>
    <w:rsid w:val="00415393"/>
    <w:rsid w:val="00430374"/>
    <w:rsid w:val="00450598"/>
    <w:rsid w:val="00455DF9"/>
    <w:rsid w:val="00460992"/>
    <w:rsid w:val="00471B5D"/>
    <w:rsid w:val="00474037"/>
    <w:rsid w:val="004A7097"/>
    <w:rsid w:val="004A7DA6"/>
    <w:rsid w:val="004B252F"/>
    <w:rsid w:val="004C40E0"/>
    <w:rsid w:val="004C530C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19FE"/>
    <w:rsid w:val="005A2297"/>
    <w:rsid w:val="005D25F5"/>
    <w:rsid w:val="005E6F04"/>
    <w:rsid w:val="00606E38"/>
    <w:rsid w:val="00610F45"/>
    <w:rsid w:val="006268DF"/>
    <w:rsid w:val="0065256C"/>
    <w:rsid w:val="006654B8"/>
    <w:rsid w:val="006870F5"/>
    <w:rsid w:val="006C1D11"/>
    <w:rsid w:val="006C36ED"/>
    <w:rsid w:val="006E04DB"/>
    <w:rsid w:val="006E32F7"/>
    <w:rsid w:val="006F4E9E"/>
    <w:rsid w:val="0072430B"/>
    <w:rsid w:val="0074356F"/>
    <w:rsid w:val="00746894"/>
    <w:rsid w:val="00774018"/>
    <w:rsid w:val="007844A7"/>
    <w:rsid w:val="00791619"/>
    <w:rsid w:val="007A78F5"/>
    <w:rsid w:val="007D1C6C"/>
    <w:rsid w:val="007E13FC"/>
    <w:rsid w:val="008025CB"/>
    <w:rsid w:val="00884667"/>
    <w:rsid w:val="008A1064"/>
    <w:rsid w:val="008D2E85"/>
    <w:rsid w:val="008F0595"/>
    <w:rsid w:val="00915EAE"/>
    <w:rsid w:val="00941B22"/>
    <w:rsid w:val="0098260C"/>
    <w:rsid w:val="009B6665"/>
    <w:rsid w:val="009C5A67"/>
    <w:rsid w:val="009D13FE"/>
    <w:rsid w:val="009F10BB"/>
    <w:rsid w:val="00A60894"/>
    <w:rsid w:val="00A60CF6"/>
    <w:rsid w:val="00A86AD8"/>
    <w:rsid w:val="00A952FC"/>
    <w:rsid w:val="00AA5B02"/>
    <w:rsid w:val="00AC1E6C"/>
    <w:rsid w:val="00AC3B76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F4853"/>
    <w:rsid w:val="00C35C3D"/>
    <w:rsid w:val="00C812C2"/>
    <w:rsid w:val="00CA6C3B"/>
    <w:rsid w:val="00CC0DD0"/>
    <w:rsid w:val="00CD7F64"/>
    <w:rsid w:val="00D135D3"/>
    <w:rsid w:val="00D52EF1"/>
    <w:rsid w:val="00D67563"/>
    <w:rsid w:val="00D874E7"/>
    <w:rsid w:val="00D90343"/>
    <w:rsid w:val="00DA44BC"/>
    <w:rsid w:val="00DC52CA"/>
    <w:rsid w:val="00DF4F99"/>
    <w:rsid w:val="00E100E6"/>
    <w:rsid w:val="00E235D1"/>
    <w:rsid w:val="00E24DCE"/>
    <w:rsid w:val="00E25848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C530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530C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rsid w:val="006870F5"/>
    <w:pPr>
      <w:widowControl/>
      <w:autoSpaceDN/>
      <w:spacing w:after="120" w:line="276" w:lineRule="auto"/>
      <w:textAlignment w:val="auto"/>
    </w:pPr>
    <w:rPr>
      <w:rFonts w:cs="Times New Roman"/>
      <w:color w:val="00000A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870F5"/>
    <w:rPr>
      <w:rFonts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3B3A-BE5B-456C-9A17-914044D0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Administrador</cp:lastModifiedBy>
  <cp:revision>3</cp:revision>
  <cp:lastPrinted>2026-04-13T13:26:00Z</cp:lastPrinted>
  <dcterms:created xsi:type="dcterms:W3CDTF">2026-04-17T12:42:00Z</dcterms:created>
  <dcterms:modified xsi:type="dcterms:W3CDTF">2026-05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